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45" w:rsidRPr="00B1186C" w:rsidRDefault="00151F8D">
      <w:pPr>
        <w:jc w:val="center"/>
        <w:rPr>
          <w:b/>
          <w:sz w:val="24"/>
          <w:szCs w:val="24"/>
        </w:rPr>
      </w:pPr>
      <w:r w:rsidRPr="00B1186C">
        <w:rPr>
          <w:b/>
          <w:sz w:val="24"/>
          <w:szCs w:val="24"/>
        </w:rPr>
        <w:t>АННОТАЦИЯ</w:t>
      </w:r>
    </w:p>
    <w:p w:rsidR="00670945" w:rsidRPr="00B1186C" w:rsidRDefault="00151F8D">
      <w:pPr>
        <w:jc w:val="center"/>
        <w:rPr>
          <w:sz w:val="24"/>
          <w:szCs w:val="24"/>
        </w:rPr>
      </w:pPr>
      <w:r w:rsidRPr="00B1186C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рганизация НИР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Экономика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Все профили 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3 </w:t>
            </w:r>
            <w:proofErr w:type="spellStart"/>
            <w:r w:rsidRPr="00B1186C">
              <w:rPr>
                <w:sz w:val="24"/>
                <w:szCs w:val="24"/>
              </w:rPr>
              <w:t>з.е</w:t>
            </w:r>
            <w:proofErr w:type="spellEnd"/>
            <w:r w:rsidRPr="00B1186C">
              <w:rPr>
                <w:sz w:val="24"/>
                <w:szCs w:val="24"/>
              </w:rPr>
              <w:t>.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Зачет</w:t>
            </w:r>
          </w:p>
        </w:tc>
      </w:tr>
      <w:tr w:rsidR="00670945" w:rsidRPr="00B1186C">
        <w:tc>
          <w:tcPr>
            <w:tcW w:w="3261" w:type="dxa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70945" w:rsidRPr="00B1186C" w:rsidRDefault="00521B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151F8D" w:rsidRPr="00B1186C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 w:rsidP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. Наука как сфера человеческой деятельности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2. Понятие, методы и этап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3. Научное исследование: концепция, программа и план исследов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5. Методологические основы научного знани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6. Элементы аппарата научного психологическ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7. Математические методы гуманитар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8. Классификация типов научных публикаци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9. Реферат. Тезисы и научная стать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0. Основные требования к написанию, оформлению и защите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научных работ студентов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1. Выбор направления и обоснование темы научного исследования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2. Работа в ИБК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 w:rsidP="00B1186C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 xml:space="preserve">Тема 13. Оформление научных работ. Работа с презентацией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Тема 14. Научный доклад. Публичное выступление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1A465A" w:rsidRPr="00B1186C" w:rsidRDefault="001A465A" w:rsidP="001A465A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оуш</w:t>
            </w:r>
            <w:proofErr w:type="spellEnd"/>
            <w:r w:rsidRPr="00B1186C">
              <w:t>, Г. Д. Методология научных исследований (в курсовых и выпускных квалификационных работах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ик для учебных учреждений, реализующих программу высшего образования по направлениям подготовки </w:t>
            </w:r>
            <w:proofErr w:type="spellStart"/>
            <w:r w:rsidRPr="00B1186C">
              <w:t>бакалавриата</w:t>
            </w:r>
            <w:proofErr w:type="spellEnd"/>
            <w:r w:rsidRPr="00B1186C">
              <w:t xml:space="preserve">, </w:t>
            </w:r>
            <w:proofErr w:type="spellStart"/>
            <w:r w:rsidRPr="00B1186C">
              <w:t>специалитета</w:t>
            </w:r>
            <w:proofErr w:type="spellEnd"/>
            <w:r w:rsidRPr="00B1186C">
              <w:t xml:space="preserve"> и магистратуры / Г. Д. </w:t>
            </w:r>
            <w:proofErr w:type="spellStart"/>
            <w:r w:rsidRPr="00B1186C">
              <w:t>Боуш</w:t>
            </w:r>
            <w:proofErr w:type="spellEnd"/>
            <w:r w:rsidRPr="00B1186C">
              <w:t xml:space="preserve">, В. И. Разумо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9. - 210 с. </w:t>
            </w:r>
            <w:hyperlink r:id="rId6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91912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по направлению подготовки 38.03.02 "Менеджмент" / Б. И. Герасимов [и др.]. - 2-е изд.,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ФОРУМ: ИНФРА-М, 2018. - 271 с. </w:t>
            </w:r>
            <w:hyperlink r:id="rId7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24694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4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8. - 238 с. </w:t>
            </w:r>
            <w:hyperlink r:id="rId8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91038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4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Кузнецов, И. Н. Основы научных исследований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И. Н. Кузнецов. - 4-е изд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Дашков и К°, 2018. - 284 с. </w:t>
            </w:r>
            <w:hyperlink r:id="rId9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415064</w:t>
              </w:r>
            </w:hyperlink>
          </w:p>
          <w:p w:rsidR="001A465A" w:rsidRPr="00B1186C" w:rsidRDefault="001A465A" w:rsidP="00B1186C">
            <w:pPr>
              <w:tabs>
                <w:tab w:val="left" w:pos="195"/>
                <w:tab w:val="left" w:pos="315"/>
              </w:tabs>
              <w:ind w:left="1"/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Басовский</w:t>
            </w:r>
            <w:proofErr w:type="spellEnd"/>
            <w:r w:rsidRPr="00B1186C">
              <w:t>, Л. Е. История и методология экономической науки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8.04.01 "Экономика" (магистратура) и экономическим специальностям / Л. Е. </w:t>
            </w:r>
            <w:proofErr w:type="spellStart"/>
            <w:r w:rsidRPr="00B1186C">
              <w:t>Басовский</w:t>
            </w:r>
            <w:proofErr w:type="spellEnd"/>
            <w:r w:rsidRPr="00B1186C">
              <w:t xml:space="preserve">. - 2-е изд., </w:t>
            </w:r>
            <w:proofErr w:type="spellStart"/>
            <w:r w:rsidRPr="00B1186C">
              <w:t>испр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7. - 212 с. </w:t>
            </w:r>
            <w:hyperlink r:id="rId10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62317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7. - 228 с. </w:t>
            </w:r>
            <w:hyperlink r:id="rId11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774413</w:t>
              </w:r>
            </w:hyperlink>
          </w:p>
          <w:p w:rsidR="001A465A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r w:rsidRPr="00B1186C">
              <w:t>Новикова, С. С. Методы исследований в социальной работе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ИНФРА-М, 2016. - 381 с. </w:t>
            </w:r>
            <w:hyperlink r:id="rId12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7457</w:t>
              </w:r>
            </w:hyperlink>
          </w:p>
          <w:p w:rsidR="00670945" w:rsidRPr="00B1186C" w:rsidRDefault="001A465A" w:rsidP="00B1186C">
            <w:pPr>
              <w:pStyle w:val="aff4"/>
              <w:numPr>
                <w:ilvl w:val="0"/>
                <w:numId w:val="5"/>
              </w:numPr>
              <w:shd w:val="clear" w:color="auto" w:fill="FFFFFF"/>
              <w:tabs>
                <w:tab w:val="left" w:pos="147"/>
                <w:tab w:val="left" w:pos="315"/>
              </w:tabs>
              <w:ind w:left="1" w:firstLine="0"/>
              <w:jc w:val="both"/>
            </w:pPr>
            <w:proofErr w:type="spellStart"/>
            <w:r w:rsidRPr="00B1186C">
              <w:t>Космин</w:t>
            </w:r>
            <w:proofErr w:type="spellEnd"/>
            <w:r w:rsidRPr="00B1186C">
              <w:t>, В. В. Основы научных исследований. (Общий курс) [Электронный ресурс</w:t>
            </w:r>
            <w:proofErr w:type="gramStart"/>
            <w:r w:rsidRPr="00B1186C">
              <w:t>] :</w:t>
            </w:r>
            <w:proofErr w:type="gramEnd"/>
            <w:r w:rsidRPr="00B1186C">
              <w:t xml:space="preserve"> учебное пособие / В. В. </w:t>
            </w:r>
            <w:proofErr w:type="spellStart"/>
            <w:r w:rsidRPr="00B1186C">
              <w:t>Космин</w:t>
            </w:r>
            <w:proofErr w:type="spellEnd"/>
            <w:r w:rsidRPr="00B1186C">
              <w:t xml:space="preserve">. - 3-е изд., </w:t>
            </w:r>
            <w:proofErr w:type="spellStart"/>
            <w:r w:rsidRPr="00B1186C">
              <w:t>перераб</w:t>
            </w:r>
            <w:proofErr w:type="spellEnd"/>
            <w:r w:rsidRPr="00B1186C">
              <w:t xml:space="preserve">. и доп. - </w:t>
            </w:r>
            <w:proofErr w:type="gramStart"/>
            <w:r w:rsidRPr="00B1186C">
              <w:t>Москва :</w:t>
            </w:r>
            <w:proofErr w:type="gramEnd"/>
            <w:r w:rsidRPr="00B1186C">
              <w:t xml:space="preserve"> РИОР: ИНФРА-М, 2016. - 227 с. </w:t>
            </w:r>
            <w:hyperlink r:id="rId13" w:history="1">
              <w:r w:rsidRPr="00B1186C">
                <w:rPr>
                  <w:rStyle w:val="afffffffd"/>
                  <w:rFonts w:eastAsia="Arial Unicode MS"/>
                  <w:i/>
                  <w:iCs/>
                  <w:color w:val="0000FF"/>
                </w:rPr>
                <w:t>http://znanium.com/go.php?id=518301</w:t>
              </w:r>
            </w:hyperlink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1186C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B1186C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jc w:val="both"/>
              <w:rPr>
                <w:sz w:val="24"/>
                <w:szCs w:val="24"/>
              </w:rPr>
            </w:pPr>
            <w:r w:rsidRPr="00B1186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1186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70945" w:rsidRPr="00B1186C" w:rsidRDefault="00151F8D">
            <w:pPr>
              <w:rPr>
                <w:b/>
                <w:sz w:val="24"/>
                <w:szCs w:val="24"/>
              </w:rPr>
            </w:pPr>
            <w:r w:rsidRPr="00B1186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Общего доступа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ГАРАНТ</w:t>
            </w:r>
          </w:p>
          <w:p w:rsidR="00670945" w:rsidRPr="00B1186C" w:rsidRDefault="00151F8D">
            <w:pPr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E7E6E6" w:themeFill="background2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1186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70945" w:rsidRPr="00B1186C">
        <w:tc>
          <w:tcPr>
            <w:tcW w:w="10490" w:type="dxa"/>
            <w:gridSpan w:val="3"/>
            <w:shd w:val="clear" w:color="auto" w:fill="auto"/>
          </w:tcPr>
          <w:p w:rsidR="00670945" w:rsidRPr="00B1186C" w:rsidRDefault="00151F8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1186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B1186C" w:rsidRDefault="00670945">
      <w:pPr>
        <w:ind w:left="-284"/>
        <w:rPr>
          <w:sz w:val="24"/>
          <w:szCs w:val="24"/>
        </w:rPr>
      </w:pPr>
    </w:p>
    <w:p w:rsidR="00670945" w:rsidRPr="00521BCA" w:rsidRDefault="00151F8D">
      <w:pPr>
        <w:ind w:left="-284"/>
        <w:rPr>
          <w:sz w:val="24"/>
          <w:szCs w:val="24"/>
        </w:rPr>
      </w:pPr>
      <w:r w:rsidRPr="00B1186C">
        <w:rPr>
          <w:sz w:val="24"/>
          <w:szCs w:val="24"/>
        </w:rPr>
        <w:t>Аннотацию подготовил</w:t>
      </w:r>
      <w:r w:rsidR="00521BCA">
        <w:rPr>
          <w:sz w:val="24"/>
          <w:szCs w:val="24"/>
        </w:rPr>
        <w:t xml:space="preserve">и </w:t>
      </w:r>
      <w:r w:rsidRPr="00B1186C">
        <w:rPr>
          <w:sz w:val="24"/>
          <w:szCs w:val="24"/>
        </w:rPr>
        <w:t xml:space="preserve">Джой </w:t>
      </w:r>
      <w:r w:rsidR="00521BCA">
        <w:rPr>
          <w:sz w:val="24"/>
          <w:szCs w:val="24"/>
        </w:rPr>
        <w:t xml:space="preserve">Е.С., </w:t>
      </w:r>
      <w:proofErr w:type="spellStart"/>
      <w:r w:rsidRPr="00521BCA">
        <w:rPr>
          <w:sz w:val="24"/>
          <w:szCs w:val="24"/>
        </w:rPr>
        <w:t>Илюхин</w:t>
      </w:r>
      <w:proofErr w:type="spellEnd"/>
      <w:r w:rsidRPr="00521BCA">
        <w:rPr>
          <w:sz w:val="24"/>
          <w:szCs w:val="24"/>
        </w:rPr>
        <w:t xml:space="preserve"> А.А., Джой Е.С., </w:t>
      </w:r>
      <w:proofErr w:type="spellStart"/>
      <w:r w:rsidRPr="00521BCA">
        <w:rPr>
          <w:sz w:val="24"/>
          <w:szCs w:val="24"/>
        </w:rPr>
        <w:t>Кириякова</w:t>
      </w:r>
      <w:proofErr w:type="spellEnd"/>
      <w:r w:rsidRPr="00521BCA">
        <w:rPr>
          <w:sz w:val="24"/>
          <w:szCs w:val="24"/>
        </w:rPr>
        <w:t xml:space="preserve"> Н.И., Пономарева С.И.,</w:t>
      </w:r>
      <w:r w:rsidRPr="00521BCA">
        <w:rPr>
          <w:sz w:val="24"/>
          <w:szCs w:val="24"/>
        </w:rPr>
        <w:tab/>
      </w:r>
      <w:r w:rsidRPr="00521BCA">
        <w:rPr>
          <w:sz w:val="24"/>
          <w:szCs w:val="24"/>
        </w:rPr>
        <w:tab/>
      </w:r>
      <w:r w:rsidRPr="00521BCA">
        <w:rPr>
          <w:sz w:val="24"/>
          <w:szCs w:val="24"/>
        </w:rPr>
        <w:tab/>
      </w:r>
      <w:r w:rsidRPr="00521BCA">
        <w:rPr>
          <w:sz w:val="24"/>
          <w:szCs w:val="24"/>
        </w:rPr>
        <w:tab/>
      </w:r>
      <w:r w:rsidRPr="00521BCA">
        <w:rPr>
          <w:sz w:val="24"/>
          <w:szCs w:val="24"/>
        </w:rPr>
        <w:tab/>
      </w:r>
      <w:r w:rsidRPr="00521BCA">
        <w:rPr>
          <w:sz w:val="24"/>
          <w:szCs w:val="24"/>
        </w:rPr>
        <w:tab/>
      </w:r>
      <w:r w:rsidRPr="00521BCA">
        <w:rPr>
          <w:i/>
          <w:iCs/>
          <w:sz w:val="24"/>
          <w:szCs w:val="24"/>
        </w:rPr>
        <w:tab/>
      </w:r>
      <w:proofErr w:type="gramStart"/>
      <w:r w:rsidRPr="00521BCA">
        <w:rPr>
          <w:i/>
          <w:iCs/>
          <w:sz w:val="24"/>
          <w:szCs w:val="24"/>
        </w:rPr>
        <w:tab/>
        <w:t xml:space="preserve">  </w:t>
      </w:r>
      <w:r w:rsidRPr="00521BCA">
        <w:rPr>
          <w:sz w:val="24"/>
          <w:szCs w:val="24"/>
        </w:rPr>
        <w:t>Комарова</w:t>
      </w:r>
      <w:proofErr w:type="gramEnd"/>
      <w:r w:rsidRPr="00521BCA">
        <w:rPr>
          <w:sz w:val="24"/>
          <w:szCs w:val="24"/>
        </w:rPr>
        <w:t xml:space="preserve"> О.В., Курбатова И.А., Корсакова Е.А.</w:t>
      </w:r>
    </w:p>
    <w:p w:rsidR="00670945" w:rsidRPr="00B1186C" w:rsidRDefault="00670945">
      <w:pPr>
        <w:rPr>
          <w:sz w:val="24"/>
          <w:szCs w:val="24"/>
          <w:u w:val="single"/>
        </w:rPr>
      </w:pPr>
    </w:p>
    <w:p w:rsidR="00670945" w:rsidRPr="00B1186C" w:rsidRDefault="00670945">
      <w:pPr>
        <w:rPr>
          <w:sz w:val="24"/>
          <w:szCs w:val="24"/>
        </w:rPr>
      </w:pPr>
    </w:p>
    <w:p w:rsidR="00521BCA" w:rsidRDefault="00521BCA" w:rsidP="00521BCA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521BCA" w:rsidRDefault="00521BCA" w:rsidP="00521BCA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21BCA" w:rsidRDefault="00521BCA" w:rsidP="00521BCA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521BCA" w:rsidRDefault="00521BCA" w:rsidP="00521BCA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521BCA" w:rsidRDefault="00521BCA" w:rsidP="00521BCA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670945" w:rsidRPr="00B1186C" w:rsidRDefault="00670945">
      <w:pPr>
        <w:ind w:left="6860"/>
        <w:rPr>
          <w:b/>
          <w:bCs/>
          <w:sz w:val="24"/>
          <w:szCs w:val="24"/>
        </w:rPr>
      </w:pPr>
      <w:bookmarkStart w:id="0" w:name="_GoBack"/>
      <w:bookmarkEnd w:id="0"/>
    </w:p>
    <w:sectPr w:rsidR="00670945" w:rsidRPr="00B118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207F3"/>
    <w:multiLevelType w:val="multilevel"/>
    <w:tmpl w:val="4FF4B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649"/>
    <w:multiLevelType w:val="multilevel"/>
    <w:tmpl w:val="67FED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1C72"/>
    <w:multiLevelType w:val="multilevel"/>
    <w:tmpl w:val="0ADC0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7FDB"/>
    <w:multiLevelType w:val="multilevel"/>
    <w:tmpl w:val="A13C03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B313C76"/>
    <w:multiLevelType w:val="multilevel"/>
    <w:tmpl w:val="5DFA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945"/>
    <w:rsid w:val="00151F8D"/>
    <w:rsid w:val="001A465A"/>
    <w:rsid w:val="00521BCA"/>
    <w:rsid w:val="00670945"/>
    <w:rsid w:val="00B1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261D"/>
  <w15:docId w15:val="{E0845D80-3C07-4976-93BF-C6B05596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1A46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znanium.com/go.php?id=51830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4" TargetMode="External"/><Relationship Id="rId12" Type="http://schemas.openxmlformats.org/officeDocument/2006/relationships/hyperlink" Target="http://znanium.com/go.php?id=517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7744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762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B552-2948-45AC-9528-2D6CD39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59</Characters>
  <Application>Microsoft Office Word</Application>
  <DocSecurity>0</DocSecurity>
  <Lines>35</Lines>
  <Paragraphs>9</Paragraphs>
  <ScaleCrop>false</ScaleCrop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4:39:00Z</dcterms:created>
  <dcterms:modified xsi:type="dcterms:W3CDTF">2019-08-1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